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1F" w:rsidRPr="002166A5" w:rsidRDefault="00B46080" w:rsidP="00EA7368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事例検討会</w:t>
      </w:r>
      <w:r w:rsidR="00732449">
        <w:rPr>
          <w:rFonts w:ascii="ＭＳ ゴシック" w:eastAsia="ＭＳ ゴシック" w:hAnsi="ＭＳ ゴシック" w:hint="eastAsia"/>
          <w:sz w:val="24"/>
          <w:szCs w:val="24"/>
        </w:rPr>
        <w:t>での事例のプレゼン方法について</w:t>
      </w:r>
    </w:p>
    <w:p w:rsidR="00732449" w:rsidRDefault="00732449" w:rsidP="00EA7368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42A1F" w:rsidRPr="00344629" w:rsidRDefault="00FB5853" w:rsidP="00B46080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プレゼン</w:t>
      </w:r>
      <w:r w:rsidR="00E42A1F" w:rsidRPr="00344629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732449">
        <w:rPr>
          <w:rFonts w:ascii="ＭＳ ゴシック" w:eastAsia="ＭＳ ゴシック" w:hAnsi="ＭＳ ゴシック" w:hint="eastAsia"/>
          <w:sz w:val="20"/>
          <w:szCs w:val="20"/>
        </w:rPr>
        <w:t>約</w:t>
      </w:r>
      <w:r w:rsidR="00B46080">
        <w:rPr>
          <w:rFonts w:ascii="ＭＳ ゴシック" w:eastAsia="ＭＳ ゴシック" w:hAnsi="ＭＳ ゴシック" w:hint="eastAsia"/>
          <w:sz w:val="20"/>
          <w:szCs w:val="20"/>
        </w:rPr>
        <w:t>10</w:t>
      </w:r>
      <w:r w:rsidR="00E42A1F" w:rsidRPr="00344629">
        <w:rPr>
          <w:rFonts w:ascii="ＭＳ ゴシック" w:eastAsia="ＭＳ ゴシック" w:hAnsi="ＭＳ ゴシック" w:hint="eastAsia"/>
          <w:sz w:val="20"/>
          <w:szCs w:val="20"/>
        </w:rPr>
        <w:t xml:space="preserve">分　</w:t>
      </w:r>
      <w:r w:rsidR="007E5379" w:rsidRPr="0034462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C81F12" w:rsidRPr="0034462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E42A1F" w:rsidRPr="00344629" w:rsidRDefault="00E42A1F" w:rsidP="00EA7368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42A1F" w:rsidRPr="00344629" w:rsidRDefault="007E5379" w:rsidP="00EA7368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4629">
        <w:rPr>
          <w:rFonts w:ascii="ＭＳ ゴシック" w:eastAsia="ＭＳ ゴシック" w:hAnsi="ＭＳ ゴシック" w:hint="eastAsia"/>
          <w:sz w:val="20"/>
          <w:szCs w:val="20"/>
        </w:rPr>
        <w:t>＜</w:t>
      </w:r>
      <w:r w:rsidR="00E42A1F" w:rsidRPr="00344629">
        <w:rPr>
          <w:rFonts w:ascii="ＭＳ ゴシック" w:eastAsia="ＭＳ ゴシック" w:hAnsi="ＭＳ ゴシック" w:hint="eastAsia"/>
          <w:sz w:val="20"/>
          <w:szCs w:val="20"/>
        </w:rPr>
        <w:t>資料</w:t>
      </w:r>
      <w:r w:rsidRPr="00344629">
        <w:rPr>
          <w:rFonts w:ascii="ＭＳ ゴシック" w:eastAsia="ＭＳ ゴシック" w:hAnsi="ＭＳ ゴシック" w:hint="eastAsia"/>
          <w:sz w:val="20"/>
          <w:szCs w:val="20"/>
        </w:rPr>
        <w:t>＞</w:t>
      </w:r>
    </w:p>
    <w:p w:rsidR="007E5379" w:rsidRPr="00344629" w:rsidRDefault="00F311C6" w:rsidP="00EA7368">
      <w:pPr>
        <w:spacing w:line="280" w:lineRule="exact"/>
        <w:ind w:firstLineChars="100" w:firstLine="18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4629">
        <w:rPr>
          <w:rFonts w:ascii="ＭＳ ゴシック" w:eastAsia="ＭＳ ゴシック" w:hAnsi="ＭＳ ゴシック" w:hint="eastAsia"/>
          <w:sz w:val="20"/>
          <w:szCs w:val="20"/>
        </w:rPr>
        <w:t>○</w:t>
      </w:r>
      <w:r w:rsidR="00E42A1F" w:rsidRPr="00344629">
        <w:rPr>
          <w:rFonts w:ascii="ＭＳ ゴシック" w:eastAsia="ＭＳ ゴシック" w:hAnsi="ＭＳ ゴシック" w:hint="eastAsia"/>
          <w:sz w:val="20"/>
          <w:szCs w:val="20"/>
        </w:rPr>
        <w:t>事例報告本文</w:t>
      </w:r>
    </w:p>
    <w:p w:rsidR="001B1A88" w:rsidRDefault="00F311C6" w:rsidP="00EA7368">
      <w:pPr>
        <w:spacing w:line="280" w:lineRule="exact"/>
        <w:ind w:firstLineChars="100" w:firstLine="18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4629">
        <w:rPr>
          <w:rFonts w:ascii="ＭＳ ゴシック" w:eastAsia="ＭＳ ゴシック" w:hAnsi="ＭＳ ゴシック" w:hint="eastAsia"/>
          <w:sz w:val="20"/>
          <w:szCs w:val="20"/>
        </w:rPr>
        <w:t>○</w:t>
      </w:r>
      <w:r w:rsidR="001B1A88" w:rsidRPr="00344629">
        <w:rPr>
          <w:rFonts w:ascii="ＭＳ ゴシック" w:eastAsia="ＭＳ ゴシック" w:hAnsi="ＭＳ ゴシック" w:hint="eastAsia"/>
          <w:sz w:val="20"/>
          <w:szCs w:val="20"/>
        </w:rPr>
        <w:t>基本情報シート</w:t>
      </w:r>
      <w:r w:rsidR="001B1A8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</w:t>
      </w:r>
      <w:r w:rsidR="001B1A88" w:rsidRPr="00344629">
        <w:rPr>
          <w:rFonts w:ascii="ＭＳ ゴシック" w:eastAsia="ＭＳ ゴシック" w:hAnsi="ＭＳ ゴシック" w:hint="eastAsia"/>
          <w:sz w:val="20"/>
          <w:szCs w:val="20"/>
        </w:rPr>
        <w:t>○</w:t>
      </w:r>
      <w:r w:rsidR="00E42A1F" w:rsidRPr="00344629">
        <w:rPr>
          <w:rFonts w:ascii="ＭＳ ゴシック" w:eastAsia="ＭＳ ゴシック" w:hAnsi="ＭＳ ゴシック" w:hint="eastAsia"/>
          <w:sz w:val="20"/>
          <w:szCs w:val="20"/>
        </w:rPr>
        <w:t>生活行為向上マネジメントシート</w:t>
      </w:r>
      <w:r w:rsidR="007E5379" w:rsidRPr="0034462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</w:t>
      </w:r>
    </w:p>
    <w:p w:rsidR="00E42A1F" w:rsidRDefault="00F311C6" w:rsidP="00EA7368">
      <w:pPr>
        <w:spacing w:line="280" w:lineRule="exact"/>
        <w:ind w:firstLineChars="100" w:firstLine="18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4629">
        <w:rPr>
          <w:rFonts w:ascii="ＭＳ ゴシック" w:eastAsia="ＭＳ ゴシック" w:hAnsi="ＭＳ ゴシック" w:hint="eastAsia"/>
          <w:sz w:val="20"/>
          <w:szCs w:val="20"/>
        </w:rPr>
        <w:t>○</w:t>
      </w:r>
      <w:r w:rsidR="001B1A88">
        <w:rPr>
          <w:rFonts w:ascii="ＭＳ ゴシック" w:eastAsia="ＭＳ ゴシック" w:hAnsi="ＭＳ ゴシック" w:hint="eastAsia"/>
          <w:sz w:val="20"/>
          <w:szCs w:val="20"/>
        </w:rPr>
        <w:t>生活行為</w:t>
      </w:r>
      <w:r w:rsidR="00E42A1F" w:rsidRPr="00344629">
        <w:rPr>
          <w:rFonts w:ascii="ＭＳ ゴシック" w:eastAsia="ＭＳ ゴシック" w:hAnsi="ＭＳ ゴシック" w:hint="eastAsia"/>
          <w:sz w:val="20"/>
          <w:szCs w:val="20"/>
        </w:rPr>
        <w:t>課題分析</w:t>
      </w:r>
      <w:r w:rsidR="007E5379" w:rsidRPr="00344629">
        <w:rPr>
          <w:rFonts w:ascii="ＭＳ ゴシック" w:eastAsia="ＭＳ ゴシック" w:hAnsi="ＭＳ ゴシック" w:hint="eastAsia"/>
          <w:sz w:val="20"/>
          <w:szCs w:val="20"/>
        </w:rPr>
        <w:t xml:space="preserve">シート　　</w:t>
      </w:r>
      <w:r w:rsidR="001B1A88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Pr="00344629">
        <w:rPr>
          <w:rFonts w:ascii="ＭＳ ゴシック" w:eastAsia="ＭＳ ゴシック" w:hAnsi="ＭＳ ゴシック" w:hint="eastAsia"/>
          <w:sz w:val="20"/>
          <w:szCs w:val="20"/>
        </w:rPr>
        <w:t>○</w:t>
      </w:r>
      <w:r w:rsidR="00E42A1F" w:rsidRPr="00344629">
        <w:rPr>
          <w:rFonts w:ascii="ＭＳ ゴシック" w:eastAsia="ＭＳ ゴシック" w:hAnsi="ＭＳ ゴシック" w:hint="eastAsia"/>
          <w:sz w:val="20"/>
          <w:szCs w:val="20"/>
        </w:rPr>
        <w:t>社会資源情報</w:t>
      </w:r>
      <w:r w:rsidR="007E5379" w:rsidRPr="00344629">
        <w:rPr>
          <w:rFonts w:ascii="ＭＳ ゴシック" w:eastAsia="ＭＳ ゴシック" w:hAnsi="ＭＳ ゴシック" w:hint="eastAsia"/>
          <w:sz w:val="20"/>
          <w:szCs w:val="20"/>
        </w:rPr>
        <w:t>シート</w:t>
      </w:r>
    </w:p>
    <w:p w:rsidR="00B46080" w:rsidRPr="00344629" w:rsidRDefault="00B46080" w:rsidP="00EA7368">
      <w:pPr>
        <w:spacing w:line="280" w:lineRule="exact"/>
        <w:ind w:firstLineChars="100" w:firstLine="183"/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〇生活行為申し送り表）</w:t>
      </w:r>
    </w:p>
    <w:p w:rsidR="00B46080" w:rsidRDefault="00B46080" w:rsidP="00EA7368">
      <w:pPr>
        <w:spacing w:line="280" w:lineRule="exact"/>
        <w:ind w:firstLineChars="100" w:firstLine="183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42A1F" w:rsidRPr="00344629" w:rsidRDefault="007E5379" w:rsidP="00EA7368">
      <w:pPr>
        <w:spacing w:line="280" w:lineRule="exact"/>
        <w:ind w:firstLineChars="100" w:firstLine="18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4629">
        <w:rPr>
          <w:rFonts w:ascii="ＭＳ ゴシック" w:eastAsia="ＭＳ ゴシック" w:hAnsi="ＭＳ ゴシック" w:hint="eastAsia"/>
          <w:sz w:val="20"/>
          <w:szCs w:val="20"/>
        </w:rPr>
        <w:t>＜</w:t>
      </w:r>
      <w:r w:rsidR="00FB5853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プレゼン</w:t>
      </w:r>
      <w:r w:rsidR="00344629" w:rsidRPr="00344629"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</w:rPr>
        <w:t>の進め方</w:t>
      </w:r>
      <w:r w:rsidR="00344629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のめやす</w:t>
      </w:r>
      <w:r w:rsidRPr="00344629">
        <w:rPr>
          <w:rFonts w:ascii="ＭＳ ゴシック" w:eastAsia="ＭＳ ゴシック" w:hAnsi="ＭＳ ゴシック" w:hint="eastAsia"/>
          <w:sz w:val="20"/>
          <w:szCs w:val="20"/>
        </w:rPr>
        <w:t>＞</w:t>
      </w:r>
    </w:p>
    <w:p w:rsidR="00E42A1F" w:rsidRPr="00BC5021" w:rsidRDefault="00BC5021" w:rsidP="00EA7368">
      <w:pPr>
        <w:pStyle w:val="a3"/>
        <w:numPr>
          <w:ilvl w:val="0"/>
          <w:numId w:val="1"/>
        </w:numPr>
        <w:spacing w:line="280" w:lineRule="exact"/>
        <w:ind w:leftChars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46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FC3CA" wp14:editId="5136FEB0">
                <wp:simplePos x="0" y="0"/>
                <wp:positionH relativeFrom="column">
                  <wp:posOffset>4373971</wp:posOffset>
                </wp:positionH>
                <wp:positionV relativeFrom="paragraph">
                  <wp:posOffset>44450</wp:posOffset>
                </wp:positionV>
                <wp:extent cx="215900" cy="457200"/>
                <wp:effectExtent l="0" t="0" r="12700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57200"/>
                        </a:xfrm>
                        <a:prstGeom prst="rightBrace">
                          <a:avLst>
                            <a:gd name="adj1" fmla="val 28311"/>
                            <a:gd name="adj2" fmla="val 50000"/>
                          </a:avLst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DC52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344.4pt;margin-top:3.5pt;width:1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" adj="2888" strokecolor="#ffc000" strokeweight="1pt"/>
            </w:pict>
          </mc:Fallback>
        </mc:AlternateContent>
      </w:r>
      <w:r w:rsidRPr="003446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D58BC4" wp14:editId="2C5FB246">
                <wp:simplePos x="0" y="0"/>
                <wp:positionH relativeFrom="column">
                  <wp:posOffset>4687026</wp:posOffset>
                </wp:positionH>
                <wp:positionV relativeFrom="paragraph">
                  <wp:posOffset>127000</wp:posOffset>
                </wp:positionV>
                <wp:extent cx="398145" cy="328930"/>
                <wp:effectExtent l="0" t="0" r="190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F12" w:rsidRPr="00C81F12" w:rsidRDefault="00B4608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  <w:r w:rsidR="00C81F12" w:rsidRPr="00C81F1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58B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69.05pt;margin-top:10pt;width:31.35pt;height:25.9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" fillcolor="white [3201]" stroked="f" strokeweight=".5pt">
                <v:textbox>
                  <w:txbxContent>
                    <w:p w:rsidR="00C81F12" w:rsidRPr="00C81F12" w:rsidRDefault="00B4608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  <w:r w:rsidR="00C81F12" w:rsidRPr="00C81F12">
                        <w:rPr>
                          <w:rFonts w:ascii="ＭＳ Ｐゴシック" w:eastAsia="ＭＳ Ｐゴシック" w:hAnsi="ＭＳ Ｐゴシック" w:hint="eastAsia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42A1F"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事例の概要説明</w:t>
      </w:r>
      <w:r w:rsidR="00344629"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：</w:t>
      </w:r>
      <w:r w:rsidR="00E42A1F"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基本情報シート</w:t>
      </w:r>
      <w:r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・本文</w:t>
      </w:r>
    </w:p>
    <w:p w:rsidR="00E42A1F" w:rsidRPr="00344629" w:rsidRDefault="00E42A1F" w:rsidP="00EA7368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4629">
        <w:rPr>
          <w:rFonts w:ascii="ＭＳ ゴシック" w:eastAsia="ＭＳ ゴシック" w:hAnsi="ＭＳ ゴシック" w:hint="eastAsia"/>
          <w:sz w:val="20"/>
          <w:szCs w:val="20"/>
        </w:rPr>
        <w:t xml:space="preserve">　　事例種別・主疾患名・家族構成・要介護度・生活歴・社会背景など</w:t>
      </w:r>
    </w:p>
    <w:p w:rsidR="00344629" w:rsidRPr="00344629" w:rsidRDefault="00344629" w:rsidP="00EA7368">
      <w:pPr>
        <w:spacing w:line="280" w:lineRule="exact"/>
        <w:ind w:firstLineChars="200" w:firstLine="367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4629"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</w:rPr>
        <w:t>事例の一般情報・概要・背景等を説明する</w:t>
      </w:r>
    </w:p>
    <w:p w:rsidR="00C81F12" w:rsidRPr="00344629" w:rsidRDefault="00C81F12" w:rsidP="00EA7368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42A1F" w:rsidRPr="00BC5021" w:rsidRDefault="00EA7368" w:rsidP="00EA7368">
      <w:pPr>
        <w:pStyle w:val="a3"/>
        <w:numPr>
          <w:ilvl w:val="0"/>
          <w:numId w:val="1"/>
        </w:numPr>
        <w:spacing w:line="280" w:lineRule="exact"/>
        <w:ind w:leftChars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46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B1157" wp14:editId="50350D4C">
                <wp:simplePos x="0" y="0"/>
                <wp:positionH relativeFrom="column">
                  <wp:posOffset>4375785</wp:posOffset>
                </wp:positionH>
                <wp:positionV relativeFrom="paragraph">
                  <wp:posOffset>34925</wp:posOffset>
                </wp:positionV>
                <wp:extent cx="231140" cy="1282065"/>
                <wp:effectExtent l="0" t="0" r="16510" b="13335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1282065"/>
                        </a:xfrm>
                        <a:prstGeom prst="rightBrace">
                          <a:avLst>
                            <a:gd name="adj1" fmla="val 72262"/>
                            <a:gd name="adj2" fmla="val 50000"/>
                          </a:avLst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C2DA" id="右中かっこ 2" o:spid="_x0000_s1026" type="#_x0000_t88" style="position:absolute;left:0;text-align:left;margin-left:344.55pt;margin-top:2.75pt;width:18.2pt;height:10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" adj="2814" strokecolor="#ffc000" strokeweight="1pt"/>
            </w:pict>
          </mc:Fallback>
        </mc:AlternateContent>
      </w:r>
      <w:r w:rsidR="00E42A1F"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生活行為の目標：</w:t>
      </w:r>
      <w:r w:rsidR="00F311C6"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生活行為向上マネジメントシート</w:t>
      </w:r>
      <w:r w:rsidR="00BC5021"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・本文</w:t>
      </w:r>
    </w:p>
    <w:p w:rsidR="00E42A1F" w:rsidRPr="00344629" w:rsidRDefault="00E42A1F" w:rsidP="00EA7368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462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F311C6" w:rsidRPr="00344629">
        <w:rPr>
          <w:rFonts w:ascii="ＭＳ ゴシック" w:eastAsia="ＭＳ ゴシック" w:hAnsi="ＭＳ ゴシック" w:hint="eastAsia"/>
          <w:sz w:val="20"/>
          <w:szCs w:val="20"/>
        </w:rPr>
        <w:t>本人・キーパーソンの目標</w:t>
      </w:r>
    </w:p>
    <w:p w:rsidR="00C81F12" w:rsidRPr="00344629" w:rsidRDefault="00C81F12" w:rsidP="00EA7368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F311C6" w:rsidRPr="00BC5021" w:rsidRDefault="00BC5021" w:rsidP="00EA7368">
      <w:pPr>
        <w:pStyle w:val="a3"/>
        <w:numPr>
          <w:ilvl w:val="0"/>
          <w:numId w:val="1"/>
        </w:numPr>
        <w:spacing w:line="280" w:lineRule="exact"/>
        <w:ind w:leftChars="0"/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34462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F14C34" wp14:editId="6E053543">
                <wp:simplePos x="0" y="0"/>
                <wp:positionH relativeFrom="column">
                  <wp:posOffset>4687026</wp:posOffset>
                </wp:positionH>
                <wp:positionV relativeFrom="paragraph">
                  <wp:posOffset>3175</wp:posOffset>
                </wp:positionV>
                <wp:extent cx="398145" cy="328930"/>
                <wp:effectExtent l="0" t="0" r="190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F12" w:rsidRPr="00C81F12" w:rsidRDefault="00B46080" w:rsidP="00C81F1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  <w:r w:rsidR="00C81F12" w:rsidRPr="00C81F1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4C34" id="テキスト ボックス 8" o:spid="_x0000_s1027" type="#_x0000_t202" style="position:absolute;left:0;text-align:left;margin-left:369.05pt;margin-top:.25pt;width:31.35pt;height:25.9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" fillcolor="white [3201]" stroked="f" strokeweight=".5pt">
                <v:textbox>
                  <w:txbxContent>
                    <w:p w:rsidR="00C81F12" w:rsidRPr="00C81F12" w:rsidRDefault="00B46080" w:rsidP="00C81F1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  <w:r w:rsidR="00C81F12" w:rsidRPr="00C81F12">
                        <w:rPr>
                          <w:rFonts w:ascii="ＭＳ Ｐゴシック" w:eastAsia="ＭＳ Ｐゴシック" w:hAnsi="ＭＳ Ｐゴシック" w:hint="eastAsia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F311C6"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生活行為のアセスメント：生活行為向上マネジメントシート</w:t>
      </w:r>
      <w:r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・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本文</w:t>
      </w:r>
    </w:p>
    <w:p w:rsidR="00F311C6" w:rsidRPr="00344629" w:rsidRDefault="00F311C6" w:rsidP="00EA7368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4629">
        <w:rPr>
          <w:rFonts w:ascii="ＭＳ ゴシック" w:eastAsia="ＭＳ ゴシック" w:hAnsi="ＭＳ ゴシック" w:hint="eastAsia"/>
          <w:sz w:val="20"/>
          <w:szCs w:val="20"/>
        </w:rPr>
        <w:t xml:space="preserve">　　生活行為のアセスメント（予後予測まで）</w:t>
      </w:r>
    </w:p>
    <w:p w:rsidR="00C81F12" w:rsidRPr="00344629" w:rsidRDefault="00C81F12" w:rsidP="00EA7368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F311C6" w:rsidRPr="00BC5021" w:rsidRDefault="00F311C6" w:rsidP="00EA7368">
      <w:pPr>
        <w:pStyle w:val="a3"/>
        <w:numPr>
          <w:ilvl w:val="0"/>
          <w:numId w:val="1"/>
        </w:numPr>
        <w:spacing w:line="280" w:lineRule="exact"/>
        <w:ind w:leftChars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合意目標：生活行為向上マネジメントシート</w:t>
      </w:r>
      <w:r w:rsidR="00BC5021"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・本文</w:t>
      </w:r>
      <w:bookmarkStart w:id="0" w:name="_GoBack"/>
      <w:bookmarkEnd w:id="0"/>
    </w:p>
    <w:p w:rsidR="00F311C6" w:rsidRPr="00344629" w:rsidRDefault="00F311C6" w:rsidP="00EA7368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4629">
        <w:rPr>
          <w:rFonts w:ascii="ＭＳ ゴシック" w:eastAsia="ＭＳ ゴシック" w:hAnsi="ＭＳ ゴシック" w:hint="eastAsia"/>
          <w:sz w:val="20"/>
          <w:szCs w:val="20"/>
        </w:rPr>
        <w:t xml:space="preserve">　　合意した目標、自己評価</w:t>
      </w:r>
    </w:p>
    <w:p w:rsidR="00C81F12" w:rsidRPr="00344629" w:rsidRDefault="00076818" w:rsidP="00EA7368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462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94B64" wp14:editId="232E2581">
                <wp:simplePos x="0" y="0"/>
                <wp:positionH relativeFrom="column">
                  <wp:posOffset>4391025</wp:posOffset>
                </wp:positionH>
                <wp:positionV relativeFrom="paragraph">
                  <wp:posOffset>45085</wp:posOffset>
                </wp:positionV>
                <wp:extent cx="215900" cy="909320"/>
                <wp:effectExtent l="0" t="0" r="12700" b="2413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909320"/>
                        </a:xfrm>
                        <a:prstGeom prst="rightBrace">
                          <a:avLst>
                            <a:gd name="adj1" fmla="val 64271"/>
                            <a:gd name="adj2" fmla="val 50000"/>
                          </a:avLst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EF1D" id="右中かっこ 3" o:spid="_x0000_s1026" type="#_x0000_t88" style="position:absolute;left:0;text-align:left;margin-left:345.75pt;margin-top:3.55pt;width:17pt;height:7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" adj="3296" strokecolor="#ffc000" strokeweight="1pt"/>
            </w:pict>
          </mc:Fallback>
        </mc:AlternateContent>
      </w:r>
    </w:p>
    <w:p w:rsidR="00F311C6" w:rsidRPr="00BC5021" w:rsidRDefault="00F311C6" w:rsidP="00EA7368">
      <w:pPr>
        <w:pStyle w:val="a3"/>
        <w:numPr>
          <w:ilvl w:val="0"/>
          <w:numId w:val="1"/>
        </w:numPr>
        <w:spacing w:line="280" w:lineRule="exact"/>
        <w:ind w:leftChars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予後予測の分析：</w:t>
      </w:r>
      <w:r w:rsidR="008E3B30"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生活行為</w:t>
      </w:r>
      <w:r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課題分析</w:t>
      </w:r>
      <w:r w:rsidR="008E3B30"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シート</w:t>
      </w:r>
      <w:r w:rsidR="00BC5021"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・</w:t>
      </w:r>
      <w:r w:rsid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本文</w:t>
      </w:r>
    </w:p>
    <w:p w:rsidR="00416866" w:rsidRDefault="00C81F12" w:rsidP="00EA7368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462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61881A" wp14:editId="04AF16CE">
                <wp:simplePos x="0" y="0"/>
                <wp:positionH relativeFrom="column">
                  <wp:posOffset>4687026</wp:posOffset>
                </wp:positionH>
                <wp:positionV relativeFrom="paragraph">
                  <wp:posOffset>53340</wp:posOffset>
                </wp:positionV>
                <wp:extent cx="398145" cy="328930"/>
                <wp:effectExtent l="0" t="0" r="190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F12" w:rsidRPr="00C81F12" w:rsidRDefault="00B46080" w:rsidP="00C81F1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  <w:r w:rsidR="00C81F12" w:rsidRPr="00C81F1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881A" id="テキスト ボックス 9" o:spid="_x0000_s1028" type="#_x0000_t202" style="position:absolute;margin-left:369.05pt;margin-top:4.2pt;width:31.35pt;height:25.9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" fillcolor="white [3201]" stroked="f" strokeweight=".5pt">
                <v:textbox>
                  <w:txbxContent>
                    <w:p w:rsidR="00C81F12" w:rsidRPr="00C81F12" w:rsidRDefault="00B46080" w:rsidP="00C81F1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  <w:r w:rsidR="00C81F12" w:rsidRPr="00C81F12">
                        <w:rPr>
                          <w:rFonts w:ascii="ＭＳ Ｐゴシック" w:eastAsia="ＭＳ Ｐゴシック" w:hAnsi="ＭＳ Ｐゴシック" w:hint="eastAsia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F311C6" w:rsidRPr="00344629">
        <w:rPr>
          <w:rFonts w:ascii="ＭＳ ゴシック" w:eastAsia="ＭＳ ゴシック" w:hAnsi="ＭＳ ゴシック" w:hint="eastAsia"/>
          <w:sz w:val="20"/>
          <w:szCs w:val="20"/>
        </w:rPr>
        <w:t xml:space="preserve">　　アセスメント項目の現状能力・予後予測・課題重要性・課題解決目標</w:t>
      </w:r>
    </w:p>
    <w:p w:rsidR="00416866" w:rsidRDefault="00F311C6" w:rsidP="00EA7368">
      <w:pPr>
        <w:spacing w:line="280" w:lineRule="exact"/>
        <w:ind w:firstLineChars="200" w:firstLine="367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4629">
        <w:rPr>
          <w:rFonts w:ascii="ＭＳ ゴシック" w:eastAsia="ＭＳ ゴシック" w:hAnsi="ＭＳ ゴシック" w:hint="eastAsia"/>
          <w:sz w:val="20"/>
          <w:szCs w:val="20"/>
        </w:rPr>
        <w:t>・（チームの）総合的援助方針</w:t>
      </w:r>
    </w:p>
    <w:p w:rsidR="00344629" w:rsidRPr="00344629" w:rsidRDefault="00344629" w:rsidP="00EA7368">
      <w:pPr>
        <w:spacing w:line="280" w:lineRule="exact"/>
        <w:ind w:firstLineChars="200" w:firstLine="367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4629"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</w:rPr>
        <w:t>対象者における解決すべき課題の設定経緯と根拠を説明する</w:t>
      </w:r>
    </w:p>
    <w:p w:rsidR="00F311C6" w:rsidRPr="00344629" w:rsidRDefault="00F311C6" w:rsidP="00EA7368">
      <w:pPr>
        <w:spacing w:line="280" w:lineRule="exact"/>
        <w:ind w:firstLineChars="100" w:firstLine="18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462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44629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344629">
        <w:rPr>
          <w:rFonts w:ascii="ＭＳ ゴシック" w:eastAsia="ＭＳ ゴシック" w:hAnsi="ＭＳ ゴシック" w:hint="eastAsia"/>
          <w:sz w:val="20"/>
          <w:szCs w:val="20"/>
        </w:rPr>
        <w:t>課題の優先順位とその理由を中心にプレゼンすると良い</w:t>
      </w:r>
    </w:p>
    <w:p w:rsidR="00C81F12" w:rsidRPr="00344629" w:rsidRDefault="00C81F12" w:rsidP="00EA7368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44629" w:rsidRPr="00BC5021" w:rsidRDefault="007E5379" w:rsidP="00EA7368">
      <w:pPr>
        <w:pStyle w:val="a3"/>
        <w:numPr>
          <w:ilvl w:val="0"/>
          <w:numId w:val="1"/>
        </w:numPr>
        <w:spacing w:line="280" w:lineRule="exact"/>
        <w:ind w:leftChars="0"/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3446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A89A5" wp14:editId="4B4F4A3E">
                <wp:simplePos x="0" y="0"/>
                <wp:positionH relativeFrom="column">
                  <wp:posOffset>4389332</wp:posOffset>
                </wp:positionH>
                <wp:positionV relativeFrom="paragraph">
                  <wp:posOffset>7832</wp:posOffset>
                </wp:positionV>
                <wp:extent cx="215900" cy="880533"/>
                <wp:effectExtent l="0" t="0" r="12700" b="15240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880533"/>
                        </a:xfrm>
                        <a:prstGeom prst="rightBrace">
                          <a:avLst>
                            <a:gd name="adj1" fmla="val 92239"/>
                            <a:gd name="adj2" fmla="val 50000"/>
                          </a:avLst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504D" id="右中かっこ 4" o:spid="_x0000_s1026" type="#_x0000_t88" style="position:absolute;left:0;text-align:left;margin-left:345.6pt;margin-top:.6pt;width:17pt;height:6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" adj="4885" strokecolor="#ffc000" strokeweight="1pt"/>
            </w:pict>
          </mc:Fallback>
        </mc:AlternateContent>
      </w:r>
      <w:r w:rsidR="00F311C6"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生活行為向上プラン：生活行為向上マネジメントシート</w:t>
      </w:r>
      <w:r w:rsidR="00BC5021"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・本文</w:t>
      </w:r>
    </w:p>
    <w:p w:rsidR="00344629" w:rsidRPr="00344629" w:rsidRDefault="00D83273" w:rsidP="00EA7368">
      <w:pPr>
        <w:spacing w:line="280" w:lineRule="exact"/>
        <w:ind w:firstLineChars="200" w:firstLine="367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462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E01B6B" wp14:editId="1F88AB1E">
                <wp:simplePos x="0" y="0"/>
                <wp:positionH relativeFrom="column">
                  <wp:posOffset>4686935</wp:posOffset>
                </wp:positionH>
                <wp:positionV relativeFrom="paragraph">
                  <wp:posOffset>144145</wp:posOffset>
                </wp:positionV>
                <wp:extent cx="398145" cy="328930"/>
                <wp:effectExtent l="0" t="0" r="190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F12" w:rsidRPr="00C81F12" w:rsidRDefault="00B46080" w:rsidP="00C81F1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  <w:r w:rsidR="00C81F12" w:rsidRPr="00C81F1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1B6B" id="テキスト ボックス 10" o:spid="_x0000_s1029" type="#_x0000_t202" style="position:absolute;left:0;text-align:left;margin-left:369.05pt;margin-top:11.35pt;width:31.35pt;height:25.9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" fillcolor="white [3201]" stroked="f" strokeweight=".5pt">
                <v:textbox>
                  <w:txbxContent>
                    <w:p w:rsidR="00C81F12" w:rsidRPr="00C81F12" w:rsidRDefault="00B46080" w:rsidP="00C81F1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  <w:r w:rsidR="00C81F12" w:rsidRPr="00C81F12">
                        <w:rPr>
                          <w:rFonts w:ascii="ＭＳ Ｐゴシック" w:eastAsia="ＭＳ Ｐゴシック" w:hAnsi="ＭＳ Ｐゴシック" w:hint="eastAsia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344629" w:rsidRPr="00344629">
        <w:rPr>
          <w:rFonts w:ascii="ＭＳ ゴシック" w:eastAsia="ＭＳ ゴシック" w:hAnsi="ＭＳ ゴシック" w:hint="eastAsia"/>
          <w:sz w:val="20"/>
          <w:szCs w:val="20"/>
        </w:rPr>
        <w:t>治療計画（生活行為向上プラン）と経過</w:t>
      </w:r>
    </w:p>
    <w:p w:rsidR="00344629" w:rsidRPr="00344629" w:rsidRDefault="00344629" w:rsidP="00EA7368">
      <w:pPr>
        <w:spacing w:line="280" w:lineRule="exact"/>
        <w:ind w:firstLineChars="200" w:firstLine="367"/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344629"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</w:rPr>
        <w:t>生活行為向上プログラムの内容・経過について説明する。</w:t>
      </w:r>
    </w:p>
    <w:p w:rsidR="00C81F12" w:rsidRPr="00344629" w:rsidRDefault="00C81F12" w:rsidP="00EA7368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F311C6" w:rsidRPr="00BC5021" w:rsidRDefault="007E5379" w:rsidP="00EA7368">
      <w:pPr>
        <w:pStyle w:val="a3"/>
        <w:numPr>
          <w:ilvl w:val="0"/>
          <w:numId w:val="1"/>
        </w:numPr>
        <w:spacing w:line="280" w:lineRule="exact"/>
        <w:ind w:leftChars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結果：生活行為向上マネジメントシート　</w:t>
      </w:r>
      <w:r w:rsidR="008E3B30"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生活行為課題分析シート</w:t>
      </w:r>
      <w:r w:rsid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・</w:t>
      </w:r>
      <w:r w:rsidR="00BC5021"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本文</w:t>
      </w:r>
    </w:p>
    <w:p w:rsidR="00F311C6" w:rsidRPr="00344629" w:rsidRDefault="007E5379" w:rsidP="00EA7368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4629">
        <w:rPr>
          <w:rFonts w:ascii="ＭＳ ゴシック" w:eastAsia="ＭＳ ゴシック" w:hAnsi="ＭＳ ゴシック" w:hint="eastAsia"/>
          <w:sz w:val="20"/>
          <w:szCs w:val="20"/>
        </w:rPr>
        <w:t xml:space="preserve">　　結果（生活行為向上プラン）と最終評価</w:t>
      </w:r>
    </w:p>
    <w:p w:rsidR="00C81F12" w:rsidRPr="00344629" w:rsidRDefault="00D83273" w:rsidP="00EA7368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462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9702B" wp14:editId="3FF10C65">
                <wp:simplePos x="0" y="0"/>
                <wp:positionH relativeFrom="column">
                  <wp:posOffset>4391025</wp:posOffset>
                </wp:positionH>
                <wp:positionV relativeFrom="paragraph">
                  <wp:posOffset>65405</wp:posOffset>
                </wp:positionV>
                <wp:extent cx="198755" cy="899160"/>
                <wp:effectExtent l="0" t="0" r="10795" b="15240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899160"/>
                        </a:xfrm>
                        <a:prstGeom prst="rightBrace">
                          <a:avLst>
                            <a:gd name="adj1" fmla="val 75000"/>
                            <a:gd name="adj2" fmla="val 50000"/>
                          </a:avLst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C381" id="右中かっこ 5" o:spid="_x0000_s1026" type="#_x0000_t88" style="position:absolute;left:0;text-align:left;margin-left:345.75pt;margin-top:5.15pt;width:15.65pt;height:7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" adj="3581" strokecolor="#ffc000" strokeweight="1pt"/>
            </w:pict>
          </mc:Fallback>
        </mc:AlternateContent>
      </w:r>
    </w:p>
    <w:p w:rsidR="007E5379" w:rsidRPr="00BC5021" w:rsidRDefault="00D83273" w:rsidP="00EA7368">
      <w:pPr>
        <w:pStyle w:val="a3"/>
        <w:numPr>
          <w:ilvl w:val="0"/>
          <w:numId w:val="1"/>
        </w:numPr>
        <w:spacing w:line="280" w:lineRule="exact"/>
        <w:ind w:leftChars="0"/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3446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755250" wp14:editId="38E395D0">
                <wp:simplePos x="0" y="0"/>
                <wp:positionH relativeFrom="column">
                  <wp:posOffset>4686935</wp:posOffset>
                </wp:positionH>
                <wp:positionV relativeFrom="paragraph">
                  <wp:posOffset>47413</wp:posOffset>
                </wp:positionV>
                <wp:extent cx="398145" cy="32893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F12" w:rsidRPr="00C81F12" w:rsidRDefault="00B46080" w:rsidP="00C81F1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  <w:r w:rsidR="00C81F12" w:rsidRPr="00C81F1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5250" id="テキスト ボックス 11" o:spid="_x0000_s1030" type="#_x0000_t202" style="position:absolute;left:0;text-align:left;margin-left:369.05pt;margin-top:3.75pt;width:31.35pt;height:25.9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" filled="f" stroked="f" strokeweight=".5pt">
                <v:textbox>
                  <w:txbxContent>
                    <w:p w:rsidR="00C81F12" w:rsidRPr="00C81F12" w:rsidRDefault="00B46080" w:rsidP="00C81F1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  <w:r w:rsidR="00C81F12" w:rsidRPr="00C81F12">
                        <w:rPr>
                          <w:rFonts w:ascii="ＭＳ Ｐゴシック" w:eastAsia="ＭＳ Ｐゴシック" w:hAnsi="ＭＳ Ｐゴシック" w:hint="eastAsia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7E5379"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考察：</w:t>
      </w:r>
      <w:r w:rsidR="008E3B30"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生活行為課題分析シート</w:t>
      </w:r>
      <w:r w:rsidR="00BC5021"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・本文</w:t>
      </w:r>
    </w:p>
    <w:p w:rsidR="00F311C6" w:rsidRDefault="007E5379" w:rsidP="00EA7368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4629">
        <w:rPr>
          <w:rFonts w:ascii="ＭＳ ゴシック" w:eastAsia="ＭＳ ゴシック" w:hAnsi="ＭＳ ゴシック" w:hint="eastAsia"/>
          <w:sz w:val="20"/>
          <w:szCs w:val="20"/>
        </w:rPr>
        <w:t xml:space="preserve">　　考察と今後の課題</w:t>
      </w:r>
    </w:p>
    <w:p w:rsidR="00344629" w:rsidRPr="00344629" w:rsidRDefault="00344629" w:rsidP="00EA7368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76818" w:rsidRDefault="007E5379" w:rsidP="00EA7368">
      <w:pPr>
        <w:pStyle w:val="a3"/>
        <w:numPr>
          <w:ilvl w:val="0"/>
          <w:numId w:val="1"/>
        </w:numPr>
        <w:spacing w:line="280" w:lineRule="exact"/>
        <w:ind w:leftChars="0"/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入前と介入後の社会資源の変化：社会資源情報</w:t>
      </w:r>
      <w:r w:rsidR="008E3B30"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シート</w:t>
      </w:r>
      <w:r w:rsidR="00BC5021" w:rsidRP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・</w:t>
      </w:r>
      <w:r w:rsidR="00BC5021">
        <w:rPr>
          <w:rFonts w:ascii="ＭＳ ゴシック" w:eastAsia="ＭＳ ゴシック" w:hAnsi="ＭＳ ゴシック" w:hint="eastAsia"/>
          <w:sz w:val="20"/>
          <w:szCs w:val="20"/>
          <w:u w:val="single"/>
        </w:rPr>
        <w:t>本文</w:t>
      </w:r>
    </w:p>
    <w:p w:rsidR="00D83273" w:rsidRDefault="00D83273" w:rsidP="00EA7368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671912" w:rsidRDefault="00671912" w:rsidP="00EA7368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D83273" w:rsidRPr="00D83273" w:rsidRDefault="00D83273" w:rsidP="00EA7368">
      <w:pPr>
        <w:spacing w:line="280" w:lineRule="exact"/>
        <w:ind w:left="360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D83273" w:rsidRPr="00D83273" w:rsidSect="00EA7368">
      <w:pgSz w:w="11906" w:h="16838" w:code="9"/>
      <w:pgMar w:top="1361" w:right="1701" w:bottom="1418" w:left="1701" w:header="851" w:footer="992" w:gutter="0"/>
      <w:cols w:space="425"/>
      <w:docGrid w:type="linesAndChars" w:linePitch="34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4D2" w:rsidRDefault="00B234D2" w:rsidP="00344629">
      <w:r>
        <w:separator/>
      </w:r>
    </w:p>
  </w:endnote>
  <w:endnote w:type="continuationSeparator" w:id="0">
    <w:p w:rsidR="00B234D2" w:rsidRDefault="00B234D2" w:rsidP="0034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4D2" w:rsidRDefault="00B234D2" w:rsidP="00344629">
      <w:r>
        <w:separator/>
      </w:r>
    </w:p>
  </w:footnote>
  <w:footnote w:type="continuationSeparator" w:id="0">
    <w:p w:rsidR="00B234D2" w:rsidRDefault="00B234D2" w:rsidP="00344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41FF5"/>
    <w:multiLevelType w:val="hybridMultilevel"/>
    <w:tmpl w:val="A30473CE"/>
    <w:lvl w:ilvl="0" w:tplc="2D3C9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1F"/>
    <w:rsid w:val="00040E40"/>
    <w:rsid w:val="00076818"/>
    <w:rsid w:val="000A3D6E"/>
    <w:rsid w:val="00140FC4"/>
    <w:rsid w:val="001A7246"/>
    <w:rsid w:val="001B1A88"/>
    <w:rsid w:val="001C50AC"/>
    <w:rsid w:val="001C6D68"/>
    <w:rsid w:val="002038A1"/>
    <w:rsid w:val="002166A5"/>
    <w:rsid w:val="00242787"/>
    <w:rsid w:val="002A7FA8"/>
    <w:rsid w:val="002E154E"/>
    <w:rsid w:val="002F3418"/>
    <w:rsid w:val="00310083"/>
    <w:rsid w:val="003100A9"/>
    <w:rsid w:val="00344629"/>
    <w:rsid w:val="00357D80"/>
    <w:rsid w:val="00416866"/>
    <w:rsid w:val="004F0B82"/>
    <w:rsid w:val="00645005"/>
    <w:rsid w:val="00671912"/>
    <w:rsid w:val="00732449"/>
    <w:rsid w:val="007A2AE6"/>
    <w:rsid w:val="007E5379"/>
    <w:rsid w:val="0085783A"/>
    <w:rsid w:val="008E3B30"/>
    <w:rsid w:val="009C17C1"/>
    <w:rsid w:val="00A558FF"/>
    <w:rsid w:val="00B234D2"/>
    <w:rsid w:val="00B46080"/>
    <w:rsid w:val="00BB1E7A"/>
    <w:rsid w:val="00BC5021"/>
    <w:rsid w:val="00BF5AA9"/>
    <w:rsid w:val="00C6633F"/>
    <w:rsid w:val="00C7166D"/>
    <w:rsid w:val="00C81F12"/>
    <w:rsid w:val="00D83273"/>
    <w:rsid w:val="00D9396F"/>
    <w:rsid w:val="00DC132F"/>
    <w:rsid w:val="00E003B4"/>
    <w:rsid w:val="00E42A1F"/>
    <w:rsid w:val="00E52AE9"/>
    <w:rsid w:val="00EA7368"/>
    <w:rsid w:val="00F311C6"/>
    <w:rsid w:val="00F771FF"/>
    <w:rsid w:val="00FB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934FB4-0212-44D3-9521-1F9BF20B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B8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0B8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F0B82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F0B82"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F0B8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F0B8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4F0B82"/>
    <w:pPr>
      <w:ind w:leftChars="400" w:left="840"/>
    </w:pPr>
  </w:style>
  <w:style w:type="paragraph" w:styleId="a4">
    <w:name w:val="TOC Heading"/>
    <w:basedOn w:val="1"/>
    <w:next w:val="a"/>
    <w:uiPriority w:val="39"/>
    <w:semiHidden/>
    <w:unhideWhenUsed/>
    <w:qFormat/>
    <w:rsid w:val="004F0B8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44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4629"/>
  </w:style>
  <w:style w:type="paragraph" w:styleId="a7">
    <w:name w:val="footer"/>
    <w:basedOn w:val="a"/>
    <w:link w:val="a8"/>
    <w:uiPriority w:val="99"/>
    <w:unhideWhenUsed/>
    <w:rsid w:val="003446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4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825B-F87F-44FB-975D-584DAC76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村木敏子</cp:lastModifiedBy>
  <cp:revision>2</cp:revision>
  <cp:lastPrinted>2016-05-22T05:01:00Z</cp:lastPrinted>
  <dcterms:created xsi:type="dcterms:W3CDTF">2016-09-04T07:59:00Z</dcterms:created>
  <dcterms:modified xsi:type="dcterms:W3CDTF">2016-09-04T07:59:00Z</dcterms:modified>
</cp:coreProperties>
</file>